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1964D470" w:rsidR="00A93F2D" w:rsidRPr="007363E6" w:rsidRDefault="00E23177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 POSTNA - TIHA</w:t>
            </w:r>
          </w:p>
        </w:tc>
      </w:tr>
      <w:tr w:rsidR="00E23177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39226F9" w14:textId="77777777" w:rsidR="00E23177" w:rsidRDefault="00E23177" w:rsidP="00E2317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8EDF4C6" w14:textId="77777777" w:rsidR="00E23177" w:rsidRPr="00521C33" w:rsidRDefault="00E23177" w:rsidP="00E2317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12F13CD5" w14:textId="3BD4335C" w:rsidR="00E23177" w:rsidRPr="00521C33" w:rsidRDefault="00E23177" w:rsidP="00E2317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86FBB8F" w14:textId="77777777" w:rsidR="00E23177" w:rsidRPr="005D6AC4" w:rsidRDefault="00E23177" w:rsidP="00E2317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117B0E68" w14:textId="77777777" w:rsidR="00E23177" w:rsidRDefault="00E23177" w:rsidP="00E231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38E45AC3" w:rsidR="00E23177" w:rsidRPr="00EF0D3F" w:rsidRDefault="00E23177" w:rsidP="00E2317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F344042" w14:textId="77777777" w:rsidR="00E23177" w:rsidRPr="000174BC" w:rsidRDefault="00E23177" w:rsidP="00E2317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Pavlet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obl. ter starše in sorodnike </w:t>
            </w:r>
          </w:p>
          <w:p w14:paraId="3291DBB9" w14:textId="77777777" w:rsidR="00E23177" w:rsidRDefault="00E23177" w:rsidP="00E231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Ano Štrukelj</w:t>
            </w:r>
          </w:p>
          <w:p w14:paraId="1C5E352C" w14:textId="20A72771" w:rsidR="00E23177" w:rsidRPr="007333DF" w:rsidRDefault="00E23177" w:rsidP="00E2317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žive in pokojne župljan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A6F6EE3" w:rsidR="00787EAB" w:rsidRPr="002B66D2" w:rsidRDefault="00E23177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2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96763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Drugje</w:t>
            </w:r>
            <w:r w:rsidR="00FD2800"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FFE91F5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D30A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Julijano in Anico Sterle</w:t>
            </w:r>
            <w:r w:rsidR="001352C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2272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B864617" w:rsidR="00A93F2D" w:rsidRPr="00FB1216" w:rsidRDefault="00E23177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3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185804A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753261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8</w:t>
            </w: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BB3F3E7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2D30A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gela Flega ter družino Flego in Jakac</w:t>
            </w:r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21577AC" w:rsidR="00A93F2D" w:rsidRPr="00EA5988" w:rsidRDefault="00021FC7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Marija Pomočnica Kristjanov</w:t>
            </w: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D5EBCB1" w:rsidR="00A93F2D" w:rsidRPr="00521C33" w:rsidRDefault="00E23177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15E57E5A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3A70E01C" w:rsidR="006F5E4F" w:rsidRPr="006F5E4F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D30AE">
              <w:rPr>
                <w:rFonts w:ascii="Calibri" w:hAnsi="Calibri" w:cs="Calibri"/>
                <w:b/>
                <w:sz w:val="28"/>
                <w:szCs w:val="28"/>
              </w:rPr>
              <w:t xml:space="preserve">Valterja </w:t>
            </w:r>
            <w:proofErr w:type="spellStart"/>
            <w:r w:rsidR="002D30AE">
              <w:rPr>
                <w:rFonts w:ascii="Calibri" w:hAnsi="Calibri" w:cs="Calibri"/>
                <w:b/>
                <w:sz w:val="28"/>
                <w:szCs w:val="28"/>
              </w:rPr>
              <w:t>Mondo</w:t>
            </w:r>
            <w:proofErr w:type="spellEnd"/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5C9F0ADE" w:rsidR="00A93F2D" w:rsidRPr="000174BC" w:rsidRDefault="00021FC7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Materinski dan, </w:t>
            </w:r>
            <w:r w:rsidR="00D70D3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7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C8C6C19" w:rsidR="00A93F2D" w:rsidRPr="00521C33" w:rsidRDefault="00E23177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5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BC40D5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779A245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>starše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3538EA" w:rsidR="00A93F2D" w:rsidRPr="00E53B18" w:rsidRDefault="004E0D2F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ob 17.30 križev pot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6FFDFFB" w:rsidR="00A93F2D" w:rsidRPr="00521C33" w:rsidRDefault="00E23177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887E891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D30AE">
              <w:rPr>
                <w:rFonts w:ascii="Calibri" w:hAnsi="Calibri" w:cs="Calibri"/>
                <w:b/>
                <w:sz w:val="28"/>
                <w:szCs w:val="28"/>
              </w:rPr>
              <w:t>blagoslov družine Birsa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E207E25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612E8E81" w:rsidR="006855F2" w:rsidRPr="00521C33" w:rsidRDefault="00843F9F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E23177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14F4554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D30AE">
              <w:rPr>
                <w:rFonts w:ascii="Calibri" w:hAnsi="Calibri" w:cs="Calibri"/>
                <w:b/>
                <w:sz w:val="28"/>
                <w:szCs w:val="28"/>
              </w:rPr>
              <w:t xml:space="preserve">rajne </w:t>
            </w:r>
            <w:proofErr w:type="spellStart"/>
            <w:r w:rsidR="002D30AE">
              <w:rPr>
                <w:rFonts w:ascii="Calibri" w:hAnsi="Calibri" w:cs="Calibri"/>
                <w:b/>
                <w:sz w:val="28"/>
                <w:szCs w:val="28"/>
              </w:rPr>
              <w:t>Meton</w:t>
            </w:r>
            <w:proofErr w:type="spellEnd"/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812AE34" w:rsidR="00A93F2D" w:rsidRPr="007363E6" w:rsidRDefault="00E23177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5FFB066B" w:rsidR="0063053D" w:rsidRDefault="00843F9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E23177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84F43B" w:rsidR="00A93F2D" w:rsidRPr="00521C33" w:rsidRDefault="0049676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1C0688C8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D30A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Boženo </w:t>
            </w:r>
            <w:proofErr w:type="spellStart"/>
            <w:r w:rsidR="002D30A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hlen</w:t>
            </w:r>
            <w:proofErr w:type="spellEnd"/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6CEC76E" w14:textId="3CF2C166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D30AE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47F23ACC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65BE10F" w14:textId="14123393" w:rsidR="00A605F5" w:rsidRPr="00A605F5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  <w:r w:rsidR="00021FC7">
        <w:rPr>
          <w:rFonts w:ascii="Calibri" w:hAnsi="Calibri" w:cs="Calibri"/>
          <w:b/>
          <w:sz w:val="28"/>
          <w:szCs w:val="28"/>
        </w:rPr>
        <w:t xml:space="preserve"> Posebna zahvala vsem, ki ste tako marljivo pripravljali oljčne vejice za druge župnije po Sloveniji. </w:t>
      </w:r>
    </w:p>
    <w:p w14:paraId="71965125" w14:textId="10E5F0B2" w:rsidR="00290DDF" w:rsidRPr="00E23177" w:rsidRDefault="00290DDF" w:rsidP="00E23177">
      <w:pPr>
        <w:rPr>
          <w:rFonts w:ascii="Calibri" w:hAnsi="Calibri" w:cs="Calibri"/>
          <w:b/>
          <w:sz w:val="28"/>
          <w:szCs w:val="28"/>
        </w:rPr>
      </w:pPr>
    </w:p>
    <w:p w14:paraId="0BA6A86E" w14:textId="77777777" w:rsidR="002D30AE" w:rsidRDefault="00D61CCA" w:rsidP="002D30AE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a teden bo spet verouk, kot je predvideno po rednem urniku</w:t>
      </w:r>
      <w:r w:rsidR="002D30AE">
        <w:rPr>
          <w:rFonts w:ascii="Calibri" w:hAnsi="Calibri" w:cs="Calibri"/>
          <w:b/>
          <w:sz w:val="28"/>
          <w:szCs w:val="28"/>
        </w:rPr>
        <w:t xml:space="preserve"> in sicer v cerkvi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2D30AE">
        <w:rPr>
          <w:rFonts w:ascii="Calibri" w:hAnsi="Calibri" w:cs="Calibri"/>
          <w:b/>
          <w:sz w:val="28"/>
          <w:szCs w:val="28"/>
        </w:rPr>
        <w:t xml:space="preserve">Učenci naj s seboj prinesejo zvezke z domačimi nalogami. </w:t>
      </w:r>
    </w:p>
    <w:p w14:paraId="6B485A31" w14:textId="0C22D4CE" w:rsidR="00D61CCA" w:rsidRDefault="002D30AE" w:rsidP="002D30AE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oplo priporočam spremljanje radijskega misijona na Radiu ognjišče. Gotovo je to lepa priprava na velikonočne praznike, še posebej v tem času. </w:t>
      </w:r>
    </w:p>
    <w:p w14:paraId="2F4AA67F" w14:textId="77777777" w:rsidR="00A62C24" w:rsidRPr="002D30AE" w:rsidRDefault="00A62C24" w:rsidP="00A62C24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2F083D8" w14:textId="77777777" w:rsidR="00185F84" w:rsidRDefault="00A26FBC" w:rsidP="00021FC7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ložnost za spoved je v naši župniji vsak dan pred večerno mašo. Spovedovanje </w:t>
      </w:r>
      <w:r w:rsidR="00E23177">
        <w:rPr>
          <w:rFonts w:ascii="Calibri" w:hAnsi="Calibri" w:cs="Calibri"/>
          <w:b/>
          <w:sz w:val="28"/>
          <w:szCs w:val="28"/>
        </w:rPr>
        <w:t xml:space="preserve">bo </w:t>
      </w:r>
      <w:r>
        <w:rPr>
          <w:rFonts w:ascii="Calibri" w:hAnsi="Calibri" w:cs="Calibri"/>
          <w:b/>
          <w:sz w:val="28"/>
          <w:szCs w:val="28"/>
        </w:rPr>
        <w:t>v koprski stolnici v petek 26. marca</w:t>
      </w:r>
      <w:r w:rsidR="00185F84" w:rsidRPr="00185F84">
        <w:rPr>
          <w:rFonts w:ascii="Calibri" w:hAnsi="Calibri" w:cs="Calibri"/>
          <w:b/>
          <w:sz w:val="28"/>
          <w:szCs w:val="28"/>
        </w:rPr>
        <w:t xml:space="preserve"> </w:t>
      </w:r>
      <w:r w:rsidR="00185F84" w:rsidRPr="00185F84">
        <w:rPr>
          <w:rFonts w:ascii="Calibri" w:hAnsi="Calibri" w:cs="Calibri"/>
          <w:b/>
          <w:sz w:val="28"/>
          <w:szCs w:val="28"/>
        </w:rPr>
        <w:t>od 8.00 do 11.00</w:t>
      </w:r>
      <w:r w:rsidR="00185F84">
        <w:rPr>
          <w:rFonts w:ascii="Calibri" w:hAnsi="Calibri" w:cs="Calibri"/>
          <w:b/>
          <w:sz w:val="28"/>
          <w:szCs w:val="28"/>
        </w:rPr>
        <w:t xml:space="preserve"> in</w:t>
      </w:r>
      <w:r w:rsidR="00185F84" w:rsidRPr="00185F84">
        <w:rPr>
          <w:rFonts w:ascii="Calibri" w:hAnsi="Calibri" w:cs="Calibri"/>
          <w:b/>
          <w:sz w:val="28"/>
          <w:szCs w:val="28"/>
        </w:rPr>
        <w:t xml:space="preserve"> od 17.00 do 19.30</w:t>
      </w:r>
      <w:r>
        <w:rPr>
          <w:rFonts w:ascii="Calibri" w:hAnsi="Calibri" w:cs="Calibri"/>
          <w:b/>
          <w:sz w:val="28"/>
          <w:szCs w:val="28"/>
        </w:rPr>
        <w:t>, v sklopu radijskega misijona</w:t>
      </w:r>
      <w:r w:rsidR="00185F84">
        <w:rPr>
          <w:rFonts w:ascii="Calibri" w:hAnsi="Calibri" w:cs="Calibri"/>
          <w:b/>
          <w:sz w:val="28"/>
          <w:szCs w:val="28"/>
        </w:rPr>
        <w:t>.</w:t>
      </w:r>
    </w:p>
    <w:p w14:paraId="371266D3" w14:textId="4FFEBBAD" w:rsidR="00185A58" w:rsidRDefault="00185F84" w:rsidP="00021FC7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A26FBC">
        <w:rPr>
          <w:rFonts w:ascii="Calibri" w:hAnsi="Calibri" w:cs="Calibri"/>
          <w:b/>
          <w:sz w:val="28"/>
          <w:szCs w:val="28"/>
        </w:rPr>
        <w:t xml:space="preserve">o vseh župnijah v naši dekaniji pa bomo imeli spoved na cvetno nedeljo od 16.00 do 18.00 ure. </w:t>
      </w:r>
    </w:p>
    <w:p w14:paraId="2ED1CAE3" w14:textId="1FD2AE86" w:rsidR="00185F84" w:rsidRPr="00185F84" w:rsidRDefault="00185F84" w:rsidP="00185F84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185F84">
        <w:rPr>
          <w:rFonts w:ascii="Calibri" w:hAnsi="Calibri" w:cs="Calibri"/>
          <w:b/>
          <w:sz w:val="28"/>
          <w:szCs w:val="28"/>
        </w:rPr>
        <w:t xml:space="preserve">V stolnici bo spoved </w:t>
      </w:r>
      <w:r w:rsidR="00A62C24">
        <w:rPr>
          <w:rFonts w:ascii="Calibri" w:hAnsi="Calibri" w:cs="Calibri"/>
          <w:b/>
          <w:sz w:val="28"/>
          <w:szCs w:val="28"/>
        </w:rPr>
        <w:t xml:space="preserve">tudi že </w:t>
      </w:r>
      <w:r w:rsidRPr="00185F84">
        <w:rPr>
          <w:rFonts w:ascii="Calibri" w:hAnsi="Calibri" w:cs="Calibri"/>
          <w:b/>
          <w:sz w:val="28"/>
          <w:szCs w:val="28"/>
        </w:rPr>
        <w:t>pred veliko nočjo</w:t>
      </w:r>
      <w:r w:rsidR="00A62C24">
        <w:rPr>
          <w:rFonts w:ascii="Calibri" w:hAnsi="Calibri" w:cs="Calibri"/>
          <w:b/>
          <w:sz w:val="28"/>
          <w:szCs w:val="28"/>
        </w:rPr>
        <w:t xml:space="preserve">: </w:t>
      </w:r>
      <w:r w:rsidRPr="00185F84">
        <w:rPr>
          <w:rFonts w:ascii="Calibri" w:hAnsi="Calibri" w:cs="Calibri"/>
          <w:b/>
          <w:sz w:val="28"/>
          <w:szCs w:val="28"/>
        </w:rPr>
        <w:t xml:space="preserve">v četrtek, 25.3. </w:t>
      </w:r>
      <w:r w:rsidR="00A62C24">
        <w:rPr>
          <w:rFonts w:ascii="Calibri" w:hAnsi="Calibri" w:cs="Calibri"/>
          <w:b/>
          <w:sz w:val="28"/>
          <w:szCs w:val="28"/>
        </w:rPr>
        <w:t>in soboto</w:t>
      </w:r>
      <w:r w:rsidRPr="00185F84">
        <w:rPr>
          <w:rFonts w:ascii="Calibri" w:hAnsi="Calibri" w:cs="Calibri"/>
          <w:b/>
          <w:sz w:val="28"/>
          <w:szCs w:val="28"/>
        </w:rPr>
        <w:t xml:space="preserve"> o</w:t>
      </w:r>
      <w:r w:rsidR="00A62C24">
        <w:rPr>
          <w:rFonts w:ascii="Calibri" w:hAnsi="Calibri" w:cs="Calibri"/>
          <w:b/>
          <w:sz w:val="28"/>
          <w:szCs w:val="28"/>
        </w:rPr>
        <w:t>d</w:t>
      </w:r>
      <w:r w:rsidRPr="00185F84">
        <w:rPr>
          <w:rFonts w:ascii="Calibri" w:hAnsi="Calibri" w:cs="Calibri"/>
          <w:b/>
          <w:sz w:val="28"/>
          <w:szCs w:val="28"/>
        </w:rPr>
        <w:t xml:space="preserve"> 8.30 </w:t>
      </w:r>
      <w:r w:rsidR="00A62C24">
        <w:rPr>
          <w:rFonts w:ascii="Calibri" w:hAnsi="Calibri" w:cs="Calibri"/>
          <w:b/>
          <w:sz w:val="28"/>
          <w:szCs w:val="28"/>
        </w:rPr>
        <w:t>do</w:t>
      </w:r>
      <w:r w:rsidRPr="00185F84">
        <w:rPr>
          <w:rFonts w:ascii="Calibri" w:hAnsi="Calibri" w:cs="Calibri"/>
          <w:b/>
          <w:sz w:val="28"/>
          <w:szCs w:val="28"/>
        </w:rPr>
        <w:t xml:space="preserve"> 18.30. </w:t>
      </w:r>
    </w:p>
    <w:p w14:paraId="5713EDC3" w14:textId="77777777" w:rsidR="00E23177" w:rsidRDefault="00E23177" w:rsidP="00E23177"/>
    <w:p w14:paraId="1ED3458D" w14:textId="77777777" w:rsidR="00185F84" w:rsidRDefault="00185F84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14:paraId="2D32CEB4" w14:textId="77777777" w:rsidR="00A62C24" w:rsidRDefault="00A62C24" w:rsidP="00E23177">
      <w:pPr>
        <w:rPr>
          <w:rFonts w:ascii="Calibri" w:hAnsi="Calibri" w:cs="Calibri"/>
          <w:b/>
          <w:sz w:val="28"/>
          <w:szCs w:val="28"/>
        </w:rPr>
      </w:pPr>
    </w:p>
    <w:p w14:paraId="216010E0" w14:textId="707E0280" w:rsidR="00E23177" w:rsidRPr="00021FC7" w:rsidRDefault="002D30AE" w:rsidP="00E23177">
      <w:pPr>
        <w:rPr>
          <w:rFonts w:ascii="Calibri" w:hAnsi="Calibri" w:cs="Calibri"/>
          <w:b/>
          <w:sz w:val="28"/>
          <w:szCs w:val="28"/>
        </w:rPr>
      </w:pPr>
      <w:r w:rsidRPr="00021FC7">
        <w:rPr>
          <w:rFonts w:ascii="Calibri" w:hAnsi="Calibri" w:cs="Calibri"/>
          <w:b/>
          <w:sz w:val="28"/>
          <w:szCs w:val="28"/>
        </w:rPr>
        <w:t>N</w:t>
      </w:r>
      <w:r w:rsidR="00E23177" w:rsidRPr="00021FC7">
        <w:rPr>
          <w:rFonts w:ascii="Calibri" w:hAnsi="Calibri" w:cs="Calibri"/>
          <w:b/>
          <w:sz w:val="28"/>
          <w:szCs w:val="28"/>
        </w:rPr>
        <w:t xml:space="preserve">a spletni strani Škofije Koper (povezava: </w:t>
      </w:r>
      <w:hyperlink r:id="rId8" w:history="1">
        <w:r w:rsidR="00E23177" w:rsidRPr="00021FC7">
          <w:rPr>
            <w:rFonts w:ascii="Calibri" w:hAnsi="Calibri" w:cs="Calibri"/>
            <w:sz w:val="28"/>
            <w:szCs w:val="28"/>
          </w:rPr>
          <w:t>https://skofija-koper.si/prenos/</w:t>
        </w:r>
      </w:hyperlink>
      <w:r w:rsidR="00E23177" w:rsidRPr="00021FC7">
        <w:rPr>
          <w:rFonts w:ascii="Calibri" w:hAnsi="Calibri" w:cs="Calibri"/>
          <w:b/>
          <w:sz w:val="28"/>
          <w:szCs w:val="28"/>
        </w:rPr>
        <w:t>) omogočen neposreden prenos svetih maš, ki jih bo vodil škof Jurij po naslednjem sporedu:</w:t>
      </w:r>
    </w:p>
    <w:p w14:paraId="7D741C6A" w14:textId="77777777" w:rsidR="00E23177" w:rsidRPr="00021FC7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8"/>
          <w:szCs w:val="28"/>
        </w:rPr>
      </w:pPr>
      <w:r w:rsidRPr="00021FC7">
        <w:rPr>
          <w:rFonts w:ascii="Calibri" w:hAnsi="Calibri" w:cs="Calibri"/>
          <w:b/>
          <w:sz w:val="28"/>
          <w:szCs w:val="28"/>
        </w:rPr>
        <w:t>cvetna nedelja, 28. marec, ob 10. uri;</w:t>
      </w:r>
    </w:p>
    <w:p w14:paraId="6A7313CE" w14:textId="77777777" w:rsidR="00E23177" w:rsidRPr="00021FC7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8"/>
          <w:szCs w:val="28"/>
        </w:rPr>
      </w:pPr>
      <w:r w:rsidRPr="00021FC7">
        <w:rPr>
          <w:rFonts w:ascii="Calibri" w:hAnsi="Calibri" w:cs="Calibri"/>
          <w:b/>
          <w:sz w:val="28"/>
          <w:szCs w:val="28"/>
        </w:rPr>
        <w:t>veliki četrtek, 1. aprila, ob 19. uri;</w:t>
      </w:r>
    </w:p>
    <w:p w14:paraId="5BCBA512" w14:textId="77777777" w:rsidR="00E23177" w:rsidRPr="00021FC7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8"/>
          <w:szCs w:val="28"/>
        </w:rPr>
      </w:pPr>
      <w:r w:rsidRPr="00021FC7">
        <w:rPr>
          <w:rFonts w:ascii="Calibri" w:hAnsi="Calibri" w:cs="Calibri"/>
          <w:b/>
          <w:sz w:val="28"/>
          <w:szCs w:val="28"/>
        </w:rPr>
        <w:t>veliki petek, 2. aprila, ob 19. uri;</w:t>
      </w:r>
    </w:p>
    <w:p w14:paraId="2E887836" w14:textId="77777777" w:rsidR="00E23177" w:rsidRPr="00021FC7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8"/>
          <w:szCs w:val="28"/>
        </w:rPr>
      </w:pPr>
      <w:r w:rsidRPr="00021FC7">
        <w:rPr>
          <w:rFonts w:ascii="Calibri" w:hAnsi="Calibri" w:cs="Calibri"/>
          <w:b/>
          <w:sz w:val="28"/>
          <w:szCs w:val="28"/>
        </w:rPr>
        <w:t>velikonočna vigilija, 3. aprila, ob 19. uri;</w:t>
      </w:r>
    </w:p>
    <w:p w14:paraId="44786CD5" w14:textId="77777777" w:rsidR="00E23177" w:rsidRPr="00021FC7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8"/>
          <w:szCs w:val="28"/>
        </w:rPr>
      </w:pPr>
      <w:r w:rsidRPr="00021FC7">
        <w:rPr>
          <w:rFonts w:ascii="Calibri" w:hAnsi="Calibri" w:cs="Calibri"/>
          <w:b/>
          <w:sz w:val="28"/>
          <w:szCs w:val="28"/>
        </w:rPr>
        <w:t>velika noč, 4. aprila; ob 10. uri;</w:t>
      </w:r>
    </w:p>
    <w:p w14:paraId="3C3990E6" w14:textId="092274B5" w:rsidR="00021FC7" w:rsidRPr="00A62C24" w:rsidRDefault="00E23177" w:rsidP="00021FC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8"/>
          <w:szCs w:val="28"/>
        </w:rPr>
      </w:pPr>
      <w:r w:rsidRPr="00021FC7">
        <w:rPr>
          <w:rFonts w:ascii="Calibri" w:hAnsi="Calibri" w:cs="Calibri"/>
          <w:b/>
          <w:sz w:val="28"/>
          <w:szCs w:val="28"/>
        </w:rPr>
        <w:t>velikonočni ponedeljek, 5. aprila, ob 10. ur</w:t>
      </w:r>
      <w:r w:rsidR="00A62C24">
        <w:rPr>
          <w:rFonts w:ascii="Calibri" w:hAnsi="Calibri" w:cs="Calibri"/>
          <w:b/>
          <w:sz w:val="28"/>
          <w:szCs w:val="28"/>
        </w:rPr>
        <w:t xml:space="preserve">i. </w:t>
      </w:r>
    </w:p>
    <w:p w14:paraId="3ACBA63E" w14:textId="31B568C6" w:rsidR="00021FC7" w:rsidRDefault="00021FC7" w:rsidP="00021FC7">
      <w:pPr>
        <w:rPr>
          <w:rFonts w:ascii="Calibri" w:hAnsi="Calibri" w:cs="Calibri"/>
          <w:b/>
          <w:sz w:val="28"/>
          <w:szCs w:val="28"/>
        </w:rPr>
      </w:pPr>
    </w:p>
    <w:p w14:paraId="08900577" w14:textId="65613EAB" w:rsidR="00021FC7" w:rsidRPr="00021FC7" w:rsidRDefault="00021FC7" w:rsidP="00021FC7">
      <w:pPr>
        <w:pStyle w:val="Odstavekseznama"/>
        <w:numPr>
          <w:ilvl w:val="0"/>
          <w:numId w:val="10"/>
        </w:numPr>
      </w:pPr>
      <w:r>
        <w:rPr>
          <w:rFonts w:ascii="Calibri" w:hAnsi="Calibri" w:cs="Calibri"/>
          <w:b/>
          <w:sz w:val="28"/>
          <w:szCs w:val="28"/>
        </w:rPr>
        <w:t xml:space="preserve">V sredo je 24. v mesecu in zato spomin Marije Pomočnice, v četrtek pa praznik Gospodovega oznanjenja, ko obhajamo materinski dan. </w:t>
      </w:r>
    </w:p>
    <w:p w14:paraId="5EAE25B9" w14:textId="0A7101CB" w:rsidR="00021FC7" w:rsidRPr="00355ADE" w:rsidRDefault="00021FC7" w:rsidP="00021FC7">
      <w:pPr>
        <w:pStyle w:val="Odstavekseznam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  <w:r w:rsidRPr="00355ADE">
        <w:rPr>
          <w:rFonts w:ascii="Calibri" w:hAnsi="Calibri" w:cs="Calibri"/>
          <w:b/>
          <w:sz w:val="28"/>
          <w:szCs w:val="28"/>
        </w:rPr>
        <w:t>V nedeljo (na cvetno) bo blagoslov o</w:t>
      </w:r>
      <w:r w:rsidR="00355ADE" w:rsidRPr="00355ADE">
        <w:rPr>
          <w:rFonts w:ascii="Calibri" w:hAnsi="Calibri" w:cs="Calibri"/>
          <w:b/>
          <w:sz w:val="28"/>
          <w:szCs w:val="28"/>
        </w:rPr>
        <w:t>l</w:t>
      </w:r>
      <w:r w:rsidRPr="00355ADE">
        <w:rPr>
          <w:rFonts w:ascii="Calibri" w:hAnsi="Calibri" w:cs="Calibri"/>
          <w:b/>
          <w:sz w:val="28"/>
          <w:szCs w:val="28"/>
        </w:rPr>
        <w:t>jk in zelenja</w:t>
      </w:r>
      <w:r w:rsidR="00355ADE" w:rsidRPr="00355ADE">
        <w:rPr>
          <w:rFonts w:ascii="Calibri" w:hAnsi="Calibri" w:cs="Calibri"/>
          <w:b/>
          <w:sz w:val="28"/>
          <w:szCs w:val="28"/>
        </w:rPr>
        <w:t xml:space="preserve"> pri rednih mašah. </w:t>
      </w:r>
    </w:p>
    <w:p w14:paraId="6E13731F" w14:textId="77777777" w:rsidR="00355ADE" w:rsidRDefault="00355ADE" w:rsidP="00021FC7">
      <w:pPr>
        <w:pStyle w:val="Odstavekseznama"/>
        <w:numPr>
          <w:ilvl w:val="0"/>
          <w:numId w:val="10"/>
        </w:numPr>
        <w:rPr>
          <w:rFonts w:ascii="Calibri" w:hAnsi="Calibri" w:cs="Calibri"/>
          <w:b/>
          <w:sz w:val="28"/>
          <w:szCs w:val="28"/>
        </w:rPr>
      </w:pPr>
      <w:r w:rsidRPr="00355ADE">
        <w:rPr>
          <w:rFonts w:ascii="Calibri" w:hAnsi="Calibri" w:cs="Calibri"/>
          <w:b/>
          <w:sz w:val="28"/>
          <w:szCs w:val="28"/>
        </w:rPr>
        <w:t xml:space="preserve">Čez dva tedna pa bodo obredi velikega tedna. Za veliko soboto bo tudi blagoslov velikonočnih jedil. </w:t>
      </w:r>
    </w:p>
    <w:p w14:paraId="53E5A907" w14:textId="189FEE5C" w:rsidR="00355ADE" w:rsidRDefault="00355ADE" w:rsidP="00355ADE">
      <w:pPr>
        <w:pStyle w:val="Odstavekseznama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355ADE">
        <w:rPr>
          <w:rFonts w:ascii="Calibri" w:hAnsi="Calibri" w:cs="Calibri"/>
          <w:b/>
          <w:sz w:val="28"/>
          <w:szCs w:val="28"/>
        </w:rPr>
        <w:t>ob 15</w:t>
      </w:r>
      <w:r>
        <w:rPr>
          <w:rFonts w:ascii="Calibri" w:hAnsi="Calibri" w:cs="Calibri"/>
          <w:b/>
          <w:sz w:val="28"/>
          <w:szCs w:val="28"/>
        </w:rPr>
        <w:t>.00</w:t>
      </w:r>
      <w:r w:rsidRPr="00355ADE">
        <w:rPr>
          <w:rFonts w:ascii="Calibri" w:hAnsi="Calibri" w:cs="Calibri"/>
          <w:b/>
          <w:sz w:val="28"/>
          <w:szCs w:val="28"/>
        </w:rPr>
        <w:t xml:space="preserve"> Spodnje Škofije, </w:t>
      </w:r>
    </w:p>
    <w:p w14:paraId="05038D86" w14:textId="4A87F465" w:rsidR="00355ADE" w:rsidRDefault="00355ADE" w:rsidP="00355ADE">
      <w:pPr>
        <w:pStyle w:val="Odstavekseznama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355ADE">
        <w:rPr>
          <w:rFonts w:ascii="Calibri" w:hAnsi="Calibri" w:cs="Calibri"/>
          <w:b/>
          <w:sz w:val="28"/>
          <w:szCs w:val="28"/>
        </w:rPr>
        <w:t xml:space="preserve">ob 15.30 Zgornje Škofije, </w:t>
      </w:r>
    </w:p>
    <w:p w14:paraId="7F91A3CB" w14:textId="1CA7F634" w:rsidR="00355ADE" w:rsidRDefault="00355ADE" w:rsidP="00355ADE">
      <w:pPr>
        <w:pStyle w:val="Odstavekseznama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355ADE">
        <w:rPr>
          <w:rFonts w:ascii="Calibri" w:hAnsi="Calibri" w:cs="Calibri"/>
          <w:b/>
          <w:sz w:val="28"/>
          <w:szCs w:val="28"/>
        </w:rPr>
        <w:t>ob 16</w:t>
      </w:r>
      <w:r>
        <w:rPr>
          <w:rFonts w:ascii="Calibri" w:hAnsi="Calibri" w:cs="Calibri"/>
          <w:b/>
          <w:sz w:val="28"/>
          <w:szCs w:val="28"/>
        </w:rPr>
        <w:t>.00</w:t>
      </w:r>
      <w:r w:rsidRPr="00355ADE">
        <w:rPr>
          <w:rFonts w:ascii="Calibri" w:hAnsi="Calibri" w:cs="Calibri"/>
          <w:b/>
          <w:sz w:val="28"/>
          <w:szCs w:val="28"/>
        </w:rPr>
        <w:t xml:space="preserve"> Tinjan, </w:t>
      </w:r>
    </w:p>
    <w:p w14:paraId="729CFBD5" w14:textId="688452A1" w:rsidR="00355ADE" w:rsidRPr="00F73E17" w:rsidRDefault="00355ADE" w:rsidP="00355ADE">
      <w:pPr>
        <w:pStyle w:val="Odstavekseznama"/>
        <w:numPr>
          <w:ilvl w:val="0"/>
          <w:numId w:val="11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F73E17">
        <w:rPr>
          <w:rFonts w:ascii="Calibri" w:hAnsi="Calibri" w:cs="Calibri"/>
          <w:bCs/>
          <w:i/>
          <w:iCs/>
          <w:sz w:val="28"/>
          <w:szCs w:val="28"/>
        </w:rPr>
        <w:t>ob 16.30 Urbanci pri kapelici</w:t>
      </w:r>
      <w:r w:rsidR="00F73E17" w:rsidRPr="00F73E17">
        <w:rPr>
          <w:rFonts w:ascii="Calibri" w:hAnsi="Calibri" w:cs="Calibri"/>
          <w:bCs/>
          <w:i/>
          <w:iCs/>
          <w:sz w:val="28"/>
          <w:szCs w:val="28"/>
        </w:rPr>
        <w:t>,</w:t>
      </w:r>
    </w:p>
    <w:p w14:paraId="17ECB1EB" w14:textId="26679BA5" w:rsidR="00355ADE" w:rsidRDefault="00355ADE" w:rsidP="00355ADE">
      <w:pPr>
        <w:pStyle w:val="Odstavekseznama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355ADE">
        <w:rPr>
          <w:rFonts w:ascii="Calibri" w:hAnsi="Calibri" w:cs="Calibri"/>
          <w:b/>
          <w:sz w:val="28"/>
          <w:szCs w:val="28"/>
        </w:rPr>
        <w:t>ob 17</w:t>
      </w:r>
      <w:r>
        <w:rPr>
          <w:rFonts w:ascii="Calibri" w:hAnsi="Calibri" w:cs="Calibri"/>
          <w:b/>
          <w:sz w:val="28"/>
          <w:szCs w:val="28"/>
        </w:rPr>
        <w:t>.00</w:t>
      </w:r>
      <w:r w:rsidRPr="00355ADE">
        <w:rPr>
          <w:rFonts w:ascii="Calibri" w:hAnsi="Calibri" w:cs="Calibri"/>
          <w:b/>
          <w:sz w:val="28"/>
          <w:szCs w:val="28"/>
        </w:rPr>
        <w:t xml:space="preserve"> Plavje, </w:t>
      </w:r>
    </w:p>
    <w:p w14:paraId="6FCACC60" w14:textId="3762E872" w:rsidR="00F73E17" w:rsidRPr="00F73E17" w:rsidRDefault="00F73E17" w:rsidP="00355ADE">
      <w:pPr>
        <w:pStyle w:val="Odstavekseznama"/>
        <w:numPr>
          <w:ilvl w:val="0"/>
          <w:numId w:val="11"/>
        </w:numPr>
        <w:rPr>
          <w:rFonts w:ascii="Calibri" w:hAnsi="Calibri" w:cs="Calibri"/>
          <w:bCs/>
          <w:i/>
          <w:iCs/>
          <w:sz w:val="28"/>
          <w:szCs w:val="28"/>
        </w:rPr>
      </w:pPr>
      <w:r w:rsidRPr="00F73E17">
        <w:rPr>
          <w:rFonts w:ascii="Calibri" w:hAnsi="Calibri" w:cs="Calibri"/>
          <w:bCs/>
          <w:i/>
          <w:iCs/>
          <w:sz w:val="28"/>
          <w:szCs w:val="28"/>
        </w:rPr>
        <w:t>ob 17.30 Zgornje Škofije pri kapelici,</w:t>
      </w:r>
    </w:p>
    <w:p w14:paraId="30B27C09" w14:textId="147B64EB" w:rsidR="00355ADE" w:rsidRDefault="00355ADE" w:rsidP="00355ADE">
      <w:pPr>
        <w:pStyle w:val="Odstavekseznama"/>
        <w:numPr>
          <w:ilvl w:val="0"/>
          <w:numId w:val="11"/>
        </w:numPr>
        <w:rPr>
          <w:rFonts w:ascii="Calibri" w:hAnsi="Calibri" w:cs="Calibri"/>
          <w:b/>
          <w:sz w:val="28"/>
          <w:szCs w:val="28"/>
        </w:rPr>
      </w:pPr>
      <w:r w:rsidRPr="00355ADE">
        <w:rPr>
          <w:rFonts w:ascii="Calibri" w:hAnsi="Calibri" w:cs="Calibri"/>
          <w:b/>
          <w:sz w:val="28"/>
          <w:szCs w:val="28"/>
        </w:rPr>
        <w:t>ob 18</w:t>
      </w:r>
      <w:r>
        <w:rPr>
          <w:rFonts w:ascii="Calibri" w:hAnsi="Calibri" w:cs="Calibri"/>
          <w:b/>
          <w:sz w:val="28"/>
          <w:szCs w:val="28"/>
        </w:rPr>
        <w:t>.00</w:t>
      </w:r>
      <w:r w:rsidRPr="00355ADE">
        <w:rPr>
          <w:rFonts w:ascii="Calibri" w:hAnsi="Calibri" w:cs="Calibri"/>
          <w:b/>
          <w:sz w:val="28"/>
          <w:szCs w:val="28"/>
        </w:rPr>
        <w:t xml:space="preserve"> Spodnje Škofije. </w:t>
      </w:r>
    </w:p>
    <w:p w14:paraId="5CDB34E1" w14:textId="6F8810C8" w:rsidR="00A62C24" w:rsidRDefault="00A62C24" w:rsidP="00A62C24">
      <w:pPr>
        <w:rPr>
          <w:rFonts w:ascii="Calibri" w:hAnsi="Calibri" w:cs="Calibri"/>
          <w:b/>
          <w:sz w:val="28"/>
          <w:szCs w:val="28"/>
        </w:rPr>
      </w:pPr>
    </w:p>
    <w:p w14:paraId="51F8C5A3" w14:textId="77777777" w:rsidR="00A62C24" w:rsidRPr="00A62C24" w:rsidRDefault="00A62C24" w:rsidP="00A62C24">
      <w:pPr>
        <w:rPr>
          <w:rFonts w:ascii="Calibri" w:hAnsi="Calibri" w:cs="Calibri"/>
          <w:b/>
          <w:sz w:val="28"/>
          <w:szCs w:val="28"/>
        </w:rPr>
      </w:pPr>
    </w:p>
    <w:tbl>
      <w:tblPr>
        <w:tblpPr w:leftFromText="141" w:rightFromText="141" w:vertAnchor="text" w:horzAnchor="page" w:tblpX="1426" w:tblpY="241"/>
        <w:tblW w:w="69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3"/>
        <w:gridCol w:w="992"/>
        <w:gridCol w:w="992"/>
        <w:gridCol w:w="709"/>
        <w:gridCol w:w="1559"/>
      </w:tblGrid>
      <w:tr w:rsidR="00A62C24" w:rsidRPr="00F73E17" w14:paraId="6DDB3741" w14:textId="77777777" w:rsidTr="00A62C24">
        <w:trPr>
          <w:trHeight w:val="262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tl2br w:val="single" w:sz="6" w:space="0" w:color="000000"/>
            </w:tcBorders>
            <w:shd w:val="pct15" w:color="auto" w:fill="auto"/>
          </w:tcPr>
          <w:p w14:paraId="7C499D4B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14:paraId="2F24537D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 xml:space="preserve">pon. 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14:paraId="1FA3A506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 xml:space="preserve">torek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14:paraId="63FE9D03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sreda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14:paraId="39DA6105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 xml:space="preserve">četrtek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auto"/>
            <w:hideMark/>
          </w:tcPr>
          <w:p w14:paraId="09C8C9FF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i/>
                <w:kern w:val="28"/>
                <w:sz w:val="20"/>
                <w:szCs w:val="20"/>
              </w:rPr>
              <w:t>pet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14:paraId="76F9F28E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</w:tr>
      <w:tr w:rsidR="00A62C24" w:rsidRPr="00F73E17" w14:paraId="36F57A99" w14:textId="77777777" w:rsidTr="00A62C24"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533"/>
            <w:hideMark/>
          </w:tcPr>
          <w:p w14:paraId="0DE3BA9E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1. razre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533"/>
          </w:tcPr>
          <w:p w14:paraId="747AF891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533"/>
          </w:tcPr>
          <w:p w14:paraId="2C9EC33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533"/>
          </w:tcPr>
          <w:p w14:paraId="61B40E96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5.00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533"/>
          </w:tcPr>
          <w:p w14:paraId="53A08920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533"/>
          </w:tcPr>
          <w:p w14:paraId="50B97B66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533"/>
            <w:hideMark/>
          </w:tcPr>
          <w:p w14:paraId="76BFCBAC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 xml:space="preserve">ga.  Maja  </w:t>
            </w:r>
          </w:p>
        </w:tc>
      </w:tr>
      <w:tr w:rsidR="00A62C24" w:rsidRPr="00F73E17" w14:paraId="19AD713E" w14:textId="77777777" w:rsidTr="00A62C24">
        <w:trPr>
          <w:trHeight w:val="230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026D15D4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2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2DEB1C1E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2FA263EC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7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03E027FC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hideMark/>
          </w:tcPr>
          <w:p w14:paraId="496A9A74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14:paraId="19B43EEB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5E0B3"/>
            <w:hideMark/>
          </w:tcPr>
          <w:p w14:paraId="32DE6AA1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ga.  Gaja</w:t>
            </w:r>
          </w:p>
        </w:tc>
      </w:tr>
      <w:tr w:rsidR="00A62C24" w:rsidRPr="00F73E17" w14:paraId="448BFB2D" w14:textId="77777777" w:rsidTr="00A62C24">
        <w:trPr>
          <w:trHeight w:val="196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2DDE0754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3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39CBF702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632423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60CFEB3B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4.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238018AB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043F109F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026D559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377953AE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 xml:space="preserve">g. Jožef  </w:t>
            </w:r>
          </w:p>
        </w:tc>
      </w:tr>
      <w:tr w:rsidR="00A62C24" w:rsidRPr="00F73E17" w14:paraId="31E5B31D" w14:textId="77777777" w:rsidTr="00A62C24">
        <w:trPr>
          <w:trHeight w:val="238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hideMark/>
          </w:tcPr>
          <w:p w14:paraId="492FCA55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4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497208AD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E36C0A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hideMark/>
          </w:tcPr>
          <w:p w14:paraId="36C3C0F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6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0ECEC80F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hideMark/>
          </w:tcPr>
          <w:p w14:paraId="2DDD9262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</w:tcPr>
          <w:p w14:paraId="28459684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BDBDB"/>
            <w:hideMark/>
          </w:tcPr>
          <w:p w14:paraId="10AC026C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 xml:space="preserve">g.  Bogdan </w:t>
            </w:r>
          </w:p>
        </w:tc>
      </w:tr>
      <w:tr w:rsidR="00A62C24" w:rsidRPr="00F73E17" w14:paraId="73BB9232" w14:textId="77777777" w:rsidTr="00A62C24">
        <w:trPr>
          <w:trHeight w:val="230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54153D1F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5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14:paraId="4DD6A314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3E3B27C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14:paraId="7E72049C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727D685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6.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14:paraId="4E5DA447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9CC2E5"/>
            <w:hideMark/>
          </w:tcPr>
          <w:p w14:paraId="79740A49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g. Jožef</w:t>
            </w:r>
          </w:p>
        </w:tc>
      </w:tr>
      <w:tr w:rsidR="00A62C24" w:rsidRPr="00F73E17" w14:paraId="7D0FDD3F" w14:textId="77777777" w:rsidTr="00A62C24">
        <w:trPr>
          <w:trHeight w:val="230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7DE475C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6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40876FF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4F6228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26DF4FBE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6002ECE9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6B478C05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4.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32D392CE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79B3AD64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g. Jožef</w:t>
            </w:r>
          </w:p>
        </w:tc>
      </w:tr>
      <w:tr w:rsidR="00A62C24" w:rsidRPr="00F73E17" w14:paraId="04075E23" w14:textId="77777777" w:rsidTr="00A62C24">
        <w:trPr>
          <w:trHeight w:val="238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64A7A6E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7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0EBAF737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35AA9FCB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6DC10C0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21F76E38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4.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2C4C0F9F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7CFFFFDB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g. Jožef</w:t>
            </w:r>
          </w:p>
        </w:tc>
      </w:tr>
      <w:tr w:rsidR="00A62C24" w:rsidRPr="00F73E17" w14:paraId="0383510B" w14:textId="77777777" w:rsidTr="00A62C24">
        <w:trPr>
          <w:trHeight w:val="230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29B315A5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8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565225DE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2883A811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5DD355A9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0F8A2B29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5.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42A6738D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06ABAFC8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g. Jožef</w:t>
            </w:r>
          </w:p>
        </w:tc>
      </w:tr>
      <w:tr w:rsidR="00A62C24" w:rsidRPr="00F73E17" w14:paraId="3066B290" w14:textId="77777777" w:rsidTr="00A62C24">
        <w:trPr>
          <w:trHeight w:val="230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5FC8CE1D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  <w:t>9. razred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35981470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2654E7BA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224A98A6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22CED61F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ob 15.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73F9377A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3AD249D1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  <w:r w:rsidRPr="00F73E17"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  <w:t>g. Jožef</w:t>
            </w:r>
          </w:p>
        </w:tc>
      </w:tr>
      <w:tr w:rsidR="00A62C24" w:rsidRPr="00F73E17" w14:paraId="334B87A3" w14:textId="77777777" w:rsidTr="00A62C24">
        <w:trPr>
          <w:trHeight w:val="230"/>
        </w:trPr>
        <w:tc>
          <w:tcPr>
            <w:tcW w:w="9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6EDD1DC5" w14:textId="77777777" w:rsidR="00A62C24" w:rsidRPr="00F73E17" w:rsidRDefault="00A62C24" w:rsidP="00A62C24">
            <w:pPr>
              <w:rPr>
                <w:rFonts w:ascii="Calibri" w:hAnsi="Calibri" w:cs="Angsana New"/>
                <w:b/>
                <w:bCs/>
                <w:i/>
                <w:kern w:val="28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33CBF824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color w:val="002060"/>
                <w:kern w:val="28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32FB545F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6EE08B70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37523A1B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</w:tcPr>
          <w:p w14:paraId="688BDF5E" w14:textId="77777777" w:rsidR="00A62C24" w:rsidRPr="00F73E17" w:rsidRDefault="00A62C24" w:rsidP="00A62C24">
            <w:pPr>
              <w:jc w:val="center"/>
              <w:rPr>
                <w:rFonts w:ascii="Calibri" w:hAnsi="Calibri" w:cs="Angsana New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</w:tcPr>
          <w:p w14:paraId="590516E0" w14:textId="77777777" w:rsidR="00A62C24" w:rsidRPr="00F73E17" w:rsidRDefault="00A62C24" w:rsidP="00A62C24">
            <w:pPr>
              <w:tabs>
                <w:tab w:val="left" w:pos="1060"/>
              </w:tabs>
              <w:jc w:val="center"/>
              <w:rPr>
                <w:rFonts w:ascii="Calibri" w:hAnsi="Calibri" w:cs="Angsana New"/>
                <w:b/>
                <w:bCs/>
                <w:kern w:val="28"/>
                <w:sz w:val="20"/>
                <w:szCs w:val="20"/>
              </w:rPr>
            </w:pPr>
          </w:p>
        </w:tc>
      </w:tr>
    </w:tbl>
    <w:p w14:paraId="3D9EE9C8" w14:textId="77777777" w:rsidR="00A62C24" w:rsidRPr="00F73E17" w:rsidRDefault="00A62C24" w:rsidP="00A62C24">
      <w:pPr>
        <w:tabs>
          <w:tab w:val="left" w:pos="1276"/>
          <w:tab w:val="left" w:pos="3544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F73E17">
        <w:rPr>
          <w:rFonts w:ascii="Calibri" w:hAnsi="Calibri" w:cs="Calibri"/>
          <w:b/>
          <w:bCs/>
          <w:sz w:val="20"/>
          <w:szCs w:val="20"/>
          <w:u w:val="single"/>
        </w:rPr>
        <w:sym w:font="Wingdings" w:char="F0C7"/>
      </w:r>
      <w:r w:rsidRPr="00F73E17">
        <w:rPr>
          <w:rFonts w:ascii="Calibri" w:hAnsi="Calibri" w:cs="Calibri"/>
          <w:b/>
          <w:bCs/>
          <w:sz w:val="20"/>
          <w:szCs w:val="20"/>
          <w:u w:val="single"/>
        </w:rPr>
        <w:t>URNIK VEROUKA V LETU 2020/21</w:t>
      </w:r>
      <w:r w:rsidRPr="00F73E17">
        <w:rPr>
          <w:rFonts w:ascii="Calibri" w:hAnsi="Calibri" w:cs="Calibri"/>
          <w:b/>
          <w:bCs/>
          <w:sz w:val="20"/>
          <w:szCs w:val="20"/>
          <w:u w:val="single"/>
        </w:rPr>
        <w:sym w:font="Wingdings" w:char="F0C8"/>
      </w:r>
    </w:p>
    <w:p w14:paraId="1160DC80" w14:textId="77777777" w:rsidR="00355ADE" w:rsidRDefault="00355ADE" w:rsidP="00355ADE">
      <w:pPr>
        <w:pStyle w:val="Odstavekseznama"/>
        <w:ind w:left="1440"/>
        <w:rPr>
          <w:rFonts w:ascii="Calibri" w:hAnsi="Calibri" w:cs="Calibri"/>
          <w:b/>
          <w:sz w:val="28"/>
          <w:szCs w:val="28"/>
        </w:rPr>
      </w:pPr>
    </w:p>
    <w:p w14:paraId="2C5E6C90" w14:textId="04DC87DA" w:rsidR="00355ADE" w:rsidRPr="00355ADE" w:rsidRDefault="00355ADE" w:rsidP="00355ADE">
      <w:pPr>
        <w:rPr>
          <w:rFonts w:ascii="Calibri" w:hAnsi="Calibri" w:cs="Calibri"/>
          <w:b/>
          <w:sz w:val="28"/>
          <w:szCs w:val="28"/>
        </w:rPr>
      </w:pPr>
    </w:p>
    <w:sectPr w:rsidR="00355ADE" w:rsidRPr="00355ADE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C0289" w14:textId="77777777" w:rsidR="00D57628" w:rsidRDefault="00D57628" w:rsidP="004E6884">
      <w:r>
        <w:separator/>
      </w:r>
    </w:p>
  </w:endnote>
  <w:endnote w:type="continuationSeparator" w:id="0">
    <w:p w14:paraId="0D9A2ABB" w14:textId="77777777" w:rsidR="00D57628" w:rsidRDefault="00D5762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C20E" w14:textId="77777777" w:rsidR="00D57628" w:rsidRDefault="00D57628" w:rsidP="004E6884">
      <w:r>
        <w:separator/>
      </w:r>
    </w:p>
  </w:footnote>
  <w:footnote w:type="continuationSeparator" w:id="0">
    <w:p w14:paraId="5E4E3BAB" w14:textId="77777777" w:rsidR="00D57628" w:rsidRDefault="00D5762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fija-koper.si/pre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1-02-27T11:00:00Z</cp:lastPrinted>
  <dcterms:created xsi:type="dcterms:W3CDTF">2021-03-20T13:30:00Z</dcterms:created>
  <dcterms:modified xsi:type="dcterms:W3CDTF">2021-03-20T18:24:00Z</dcterms:modified>
</cp:coreProperties>
</file>